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tblpY="2682"/>
        <w:tblW w:w="0" w:type="auto"/>
        <w:tblLook w:val="04A0"/>
      </w:tblPr>
      <w:tblGrid>
        <w:gridCol w:w="2362"/>
        <w:gridCol w:w="2362"/>
        <w:gridCol w:w="2362"/>
        <w:gridCol w:w="2362"/>
        <w:gridCol w:w="2363"/>
        <w:gridCol w:w="2363"/>
      </w:tblGrid>
      <w:tr w:rsidR="00586275" w:rsidTr="00586275">
        <w:tc>
          <w:tcPr>
            <w:tcW w:w="2362" w:type="dxa"/>
          </w:tcPr>
          <w:p w:rsidR="00586275" w:rsidRDefault="00586275" w:rsidP="00586275">
            <w:pPr>
              <w:jc w:val="center"/>
            </w:pPr>
            <w:r>
              <w:t>Objective</w:t>
            </w:r>
          </w:p>
        </w:tc>
        <w:tc>
          <w:tcPr>
            <w:tcW w:w="2362" w:type="dxa"/>
          </w:tcPr>
          <w:p w:rsidR="00586275" w:rsidRDefault="00586275" w:rsidP="00586275">
            <w:pPr>
              <w:jc w:val="center"/>
            </w:pPr>
            <w:r>
              <w:t>Specific</w:t>
            </w:r>
          </w:p>
        </w:tc>
        <w:tc>
          <w:tcPr>
            <w:tcW w:w="2362" w:type="dxa"/>
          </w:tcPr>
          <w:p w:rsidR="00586275" w:rsidRDefault="00586275" w:rsidP="00586275">
            <w:pPr>
              <w:jc w:val="center"/>
            </w:pPr>
            <w:r>
              <w:t>Measurable</w:t>
            </w:r>
          </w:p>
        </w:tc>
        <w:tc>
          <w:tcPr>
            <w:tcW w:w="2362" w:type="dxa"/>
          </w:tcPr>
          <w:p w:rsidR="00586275" w:rsidRDefault="00586275" w:rsidP="00586275">
            <w:pPr>
              <w:jc w:val="center"/>
            </w:pPr>
            <w:r>
              <w:t>Achievable</w:t>
            </w:r>
          </w:p>
        </w:tc>
        <w:tc>
          <w:tcPr>
            <w:tcW w:w="2363" w:type="dxa"/>
          </w:tcPr>
          <w:p w:rsidR="00586275" w:rsidRDefault="00586275" w:rsidP="00586275">
            <w:pPr>
              <w:jc w:val="center"/>
            </w:pPr>
            <w:r>
              <w:t>Realistic</w:t>
            </w:r>
          </w:p>
        </w:tc>
        <w:tc>
          <w:tcPr>
            <w:tcW w:w="2363" w:type="dxa"/>
          </w:tcPr>
          <w:p w:rsidR="00586275" w:rsidRDefault="00586275" w:rsidP="00586275">
            <w:pPr>
              <w:jc w:val="center"/>
            </w:pPr>
            <w:r>
              <w:t>Timely</w:t>
            </w:r>
          </w:p>
        </w:tc>
      </w:tr>
      <w:tr w:rsidR="00586275" w:rsidTr="00586275">
        <w:trPr>
          <w:trHeight w:val="1993"/>
        </w:trPr>
        <w:tc>
          <w:tcPr>
            <w:tcW w:w="2362" w:type="dxa"/>
          </w:tcPr>
          <w:p w:rsidR="00586275" w:rsidRDefault="00586275" w:rsidP="00586275"/>
        </w:tc>
        <w:tc>
          <w:tcPr>
            <w:tcW w:w="2362" w:type="dxa"/>
          </w:tcPr>
          <w:p w:rsidR="00586275" w:rsidRDefault="00586275" w:rsidP="00586275"/>
        </w:tc>
        <w:tc>
          <w:tcPr>
            <w:tcW w:w="2362" w:type="dxa"/>
          </w:tcPr>
          <w:p w:rsidR="00586275" w:rsidRDefault="00586275" w:rsidP="00586275"/>
        </w:tc>
        <w:tc>
          <w:tcPr>
            <w:tcW w:w="2362" w:type="dxa"/>
          </w:tcPr>
          <w:p w:rsidR="00586275" w:rsidRDefault="00586275" w:rsidP="00586275"/>
        </w:tc>
        <w:tc>
          <w:tcPr>
            <w:tcW w:w="2363" w:type="dxa"/>
          </w:tcPr>
          <w:p w:rsidR="00586275" w:rsidRDefault="00586275" w:rsidP="00586275"/>
        </w:tc>
        <w:tc>
          <w:tcPr>
            <w:tcW w:w="2363" w:type="dxa"/>
          </w:tcPr>
          <w:p w:rsidR="00586275" w:rsidRDefault="00586275" w:rsidP="00586275"/>
        </w:tc>
      </w:tr>
      <w:tr w:rsidR="00586275" w:rsidTr="00586275">
        <w:trPr>
          <w:trHeight w:val="2389"/>
        </w:trPr>
        <w:tc>
          <w:tcPr>
            <w:tcW w:w="2362" w:type="dxa"/>
          </w:tcPr>
          <w:p w:rsidR="00586275" w:rsidRDefault="00586275" w:rsidP="00586275"/>
        </w:tc>
        <w:tc>
          <w:tcPr>
            <w:tcW w:w="2362" w:type="dxa"/>
          </w:tcPr>
          <w:p w:rsidR="00586275" w:rsidRDefault="00586275" w:rsidP="00586275"/>
        </w:tc>
        <w:tc>
          <w:tcPr>
            <w:tcW w:w="2362" w:type="dxa"/>
          </w:tcPr>
          <w:p w:rsidR="00586275" w:rsidRDefault="00586275" w:rsidP="00586275"/>
        </w:tc>
        <w:tc>
          <w:tcPr>
            <w:tcW w:w="2362" w:type="dxa"/>
          </w:tcPr>
          <w:p w:rsidR="00586275" w:rsidRDefault="00586275" w:rsidP="00586275"/>
        </w:tc>
        <w:tc>
          <w:tcPr>
            <w:tcW w:w="2363" w:type="dxa"/>
          </w:tcPr>
          <w:p w:rsidR="00586275" w:rsidRDefault="00586275" w:rsidP="00586275"/>
        </w:tc>
        <w:tc>
          <w:tcPr>
            <w:tcW w:w="2363" w:type="dxa"/>
          </w:tcPr>
          <w:p w:rsidR="00586275" w:rsidRDefault="00586275" w:rsidP="00586275"/>
        </w:tc>
      </w:tr>
      <w:tr w:rsidR="00586275" w:rsidTr="00586275">
        <w:trPr>
          <w:trHeight w:val="1969"/>
        </w:trPr>
        <w:tc>
          <w:tcPr>
            <w:tcW w:w="2362" w:type="dxa"/>
          </w:tcPr>
          <w:p w:rsidR="00586275" w:rsidRDefault="00586275" w:rsidP="00586275"/>
        </w:tc>
        <w:tc>
          <w:tcPr>
            <w:tcW w:w="2362" w:type="dxa"/>
          </w:tcPr>
          <w:p w:rsidR="00586275" w:rsidRDefault="00586275" w:rsidP="00586275"/>
        </w:tc>
        <w:tc>
          <w:tcPr>
            <w:tcW w:w="2362" w:type="dxa"/>
          </w:tcPr>
          <w:p w:rsidR="00586275" w:rsidRDefault="00586275" w:rsidP="00586275"/>
        </w:tc>
        <w:tc>
          <w:tcPr>
            <w:tcW w:w="2362" w:type="dxa"/>
          </w:tcPr>
          <w:p w:rsidR="00586275" w:rsidRDefault="00586275" w:rsidP="00586275"/>
        </w:tc>
        <w:tc>
          <w:tcPr>
            <w:tcW w:w="2363" w:type="dxa"/>
          </w:tcPr>
          <w:p w:rsidR="00586275" w:rsidRDefault="00586275" w:rsidP="00586275"/>
        </w:tc>
        <w:tc>
          <w:tcPr>
            <w:tcW w:w="2363" w:type="dxa"/>
          </w:tcPr>
          <w:p w:rsidR="00586275" w:rsidRDefault="00586275" w:rsidP="00586275"/>
        </w:tc>
      </w:tr>
    </w:tbl>
    <w:p w:rsidR="00586275" w:rsidRDefault="00586275">
      <w:r>
        <w:t>Negotiated between: 1________________________________________(student) 2. ___________________________________________(Clinical Educator)</w:t>
      </w:r>
    </w:p>
    <w:p w:rsidR="00586275" w:rsidRDefault="00586275">
      <w:r>
        <w:t>Location:___________________________________________________ Target for completion:__________________________________________________</w:t>
      </w:r>
    </w:p>
    <w:p w:rsidR="00586275" w:rsidRDefault="00586275">
      <w:r>
        <w:t>Signed: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(student)                   Signed__________________________________________(Educator) </w:t>
      </w:r>
    </w:p>
    <w:p w:rsidR="00586275" w:rsidRDefault="00586275">
      <w:r>
        <w:t>Date____________________________________________                                    Date____________________________________________</w:t>
      </w:r>
    </w:p>
    <w:sectPr w:rsidR="00586275" w:rsidSect="00586275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8AE" w:rsidRDefault="00B218AE" w:rsidP="00926566">
      <w:pPr>
        <w:spacing w:after="0" w:line="240" w:lineRule="auto"/>
      </w:pPr>
      <w:r>
        <w:separator/>
      </w:r>
    </w:p>
  </w:endnote>
  <w:endnote w:type="continuationSeparator" w:id="0">
    <w:p w:rsidR="00B218AE" w:rsidRDefault="00B218AE" w:rsidP="0092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8AE" w:rsidRDefault="00B218AE" w:rsidP="00926566">
      <w:pPr>
        <w:spacing w:after="0" w:line="240" w:lineRule="auto"/>
      </w:pPr>
      <w:r>
        <w:separator/>
      </w:r>
    </w:p>
  </w:footnote>
  <w:footnote w:type="continuationSeparator" w:id="0">
    <w:p w:rsidR="00B218AE" w:rsidRDefault="00B218AE" w:rsidP="00926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66" w:rsidRDefault="00926566" w:rsidP="00926566">
    <w:pPr>
      <w:pStyle w:val="Header"/>
      <w:jc w:val="center"/>
    </w:pPr>
    <w:r>
      <w:t>SMART - Objective</w:t>
    </w:r>
  </w:p>
  <w:p w:rsidR="00926566" w:rsidRDefault="00926566" w:rsidP="00926566">
    <w:pPr>
      <w:pStyle w:val="Header"/>
      <w:jc w:val="center"/>
    </w:pPr>
    <w:r>
      <w:t>Learning contrac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275"/>
    <w:rsid w:val="00195584"/>
    <w:rsid w:val="003577CF"/>
    <w:rsid w:val="00434A23"/>
    <w:rsid w:val="00586275"/>
    <w:rsid w:val="0062402C"/>
    <w:rsid w:val="00633FDC"/>
    <w:rsid w:val="00837756"/>
    <w:rsid w:val="008723E5"/>
    <w:rsid w:val="00890A96"/>
    <w:rsid w:val="00926566"/>
    <w:rsid w:val="00AD102C"/>
    <w:rsid w:val="00B218AE"/>
    <w:rsid w:val="00C1511E"/>
    <w:rsid w:val="00D7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26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566"/>
  </w:style>
  <w:style w:type="paragraph" w:styleId="Footer">
    <w:name w:val="footer"/>
    <w:basedOn w:val="Normal"/>
    <w:link w:val="FooterChar"/>
    <w:uiPriority w:val="99"/>
    <w:semiHidden/>
    <w:unhideWhenUsed/>
    <w:rsid w:val="00926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A516-5BC3-4F38-AEB8-379D83CF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nderscb</cp:lastModifiedBy>
  <cp:revision>2</cp:revision>
  <cp:lastPrinted>2010-02-09T08:14:00Z</cp:lastPrinted>
  <dcterms:created xsi:type="dcterms:W3CDTF">2013-10-18T09:56:00Z</dcterms:created>
  <dcterms:modified xsi:type="dcterms:W3CDTF">2013-10-18T09:56:00Z</dcterms:modified>
</cp:coreProperties>
</file>